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DC" w:rsidRDefault="002134DC">
      <w:r>
        <w:t>Klasa 7 – 20.04.</w:t>
      </w:r>
    </w:p>
    <w:p w:rsidR="002134DC" w:rsidRDefault="002134DC"/>
    <w:p w:rsidR="002134DC" w:rsidRDefault="002134DC">
      <w:r>
        <w:t xml:space="preserve">Temat: </w:t>
      </w:r>
      <w:r w:rsidRPr="002134DC">
        <w:rPr>
          <w:b/>
          <w:bCs/>
        </w:rPr>
        <w:t>Zadania tekstowe – rozwiązywanie zadań.</w:t>
      </w:r>
      <w:r>
        <w:t xml:space="preserve">  </w:t>
      </w:r>
    </w:p>
    <w:p w:rsidR="002134DC" w:rsidRDefault="002134DC"/>
    <w:p w:rsidR="002134DC" w:rsidRDefault="002134DC">
      <w:r>
        <w:t>Witam Was.</w:t>
      </w:r>
    </w:p>
    <w:p w:rsidR="002134DC" w:rsidRPr="002134DC" w:rsidRDefault="002134DC">
      <w:pPr>
        <w:rPr>
          <w:color w:val="C00000"/>
        </w:rPr>
      </w:pPr>
      <w:r w:rsidRPr="002134DC">
        <w:rPr>
          <w:color w:val="C00000"/>
        </w:rPr>
        <w:t>Materiały dla Dawida:</w:t>
      </w:r>
    </w:p>
    <w:p w:rsidR="002134DC" w:rsidRDefault="002134D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797</wp:posOffset>
            </wp:positionV>
            <wp:extent cx="4792980" cy="6555244"/>
            <wp:effectExtent l="0" t="4763" r="2858" b="2857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92980" cy="65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Proszę przepisać zadnie 1 wraz z rozwiązaniem i do czasu naszego połączenia się na żywo treść zadania 2 – które będzie do samodzielnej pracy.</w:t>
      </w:r>
    </w:p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48360</wp:posOffset>
            </wp:positionV>
            <wp:extent cx="5101273" cy="6801860"/>
            <wp:effectExtent l="6985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1273" cy="68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/>
    <w:p w:rsidR="002134DC" w:rsidRDefault="002134DC">
      <w:pPr>
        <w:rPr>
          <w:color w:val="C00000"/>
          <w:sz w:val="32"/>
          <w:szCs w:val="32"/>
        </w:rPr>
      </w:pPr>
      <w:r w:rsidRPr="002134DC">
        <w:rPr>
          <w:color w:val="C00000"/>
          <w:sz w:val="32"/>
          <w:szCs w:val="32"/>
        </w:rPr>
        <w:t xml:space="preserve">Pozostali uczniowie: </w:t>
      </w:r>
    </w:p>
    <w:p w:rsidR="002134DC" w:rsidRDefault="002134DC">
      <w:pPr>
        <w:rPr>
          <w:sz w:val="24"/>
          <w:szCs w:val="24"/>
        </w:rPr>
      </w:pPr>
      <w:r>
        <w:rPr>
          <w:sz w:val="24"/>
          <w:szCs w:val="24"/>
        </w:rPr>
        <w:t>Proszę przepisać poniższe zadania do zeszytu a jak się połączymy to je wspólnie rozwiążemy – to zadania z piątku z koła matematycznego, ale mam tylko rozwiązania od Natalki.:)</w:t>
      </w:r>
    </w:p>
    <w:p w:rsidR="002134DC" w:rsidRDefault="002134DC">
      <w:pPr>
        <w:rPr>
          <w:sz w:val="24"/>
          <w:szCs w:val="24"/>
        </w:rPr>
      </w:pPr>
    </w:p>
    <w:p w:rsidR="002134DC" w:rsidRDefault="002134DC">
      <w:pPr>
        <w:rPr>
          <w:sz w:val="24"/>
          <w:szCs w:val="24"/>
        </w:rPr>
      </w:pPr>
      <w:r>
        <w:rPr>
          <w:sz w:val="24"/>
          <w:szCs w:val="24"/>
        </w:rPr>
        <w:t>Zadanie 1</w:t>
      </w:r>
    </w:p>
    <w:p w:rsidR="002134DC" w:rsidRPr="002134DC" w:rsidRDefault="002134DC" w:rsidP="002134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134D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asia jest 6 razy starsza od Ewy, a Ewa jest o 5 lat młodsza od Dominiki. Ile lat ma Kasia, jeżeli w sumie mają 21 lat ?</w:t>
      </w:r>
    </w:p>
    <w:p w:rsidR="002134DC" w:rsidRDefault="002134DC">
      <w:pPr>
        <w:rPr>
          <w:sz w:val="24"/>
          <w:szCs w:val="24"/>
        </w:rPr>
      </w:pPr>
      <w:r>
        <w:rPr>
          <w:sz w:val="24"/>
          <w:szCs w:val="24"/>
        </w:rPr>
        <w:t>Zadanie 2</w:t>
      </w:r>
    </w:p>
    <w:p w:rsidR="002134DC" w:rsidRDefault="002134DC" w:rsidP="002134DC">
      <w:pPr>
        <w:pStyle w:val="Nagwek3"/>
      </w:pPr>
      <w:r>
        <w:t>Na początkowym przystanku wsiadło do autobusu kilku pasażerów. Na następnym przystanku wysiadło trzech i wsiadło jedenastu. Jazdę kontynuowało 36 pasażerów. Ile osób wsiadło na początku tej trasy?</w:t>
      </w:r>
    </w:p>
    <w:p w:rsidR="002134DC" w:rsidRDefault="002134DC">
      <w:pPr>
        <w:rPr>
          <w:sz w:val="24"/>
          <w:szCs w:val="24"/>
        </w:rPr>
      </w:pPr>
      <w:r>
        <w:rPr>
          <w:sz w:val="24"/>
          <w:szCs w:val="24"/>
        </w:rPr>
        <w:t>Zadanie 3</w:t>
      </w:r>
    </w:p>
    <w:p w:rsidR="002134DC" w:rsidRDefault="002134DC" w:rsidP="002134DC">
      <w:pPr>
        <w:pStyle w:val="Nagwek3"/>
      </w:pPr>
      <w:r>
        <w:t xml:space="preserve">Kwiatek w doniczce kosztuje 65zł. Kwiatek jest o 15zł tańszy od doniczki . Ile kosztuje kwiatek? </w:t>
      </w:r>
    </w:p>
    <w:p w:rsidR="002134DC" w:rsidRDefault="002134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danie 4</w:t>
      </w:r>
    </w:p>
    <w:p w:rsidR="002134DC" w:rsidRDefault="002134DC" w:rsidP="002134DC">
      <w:pPr>
        <w:pStyle w:val="Nagwek3"/>
      </w:pPr>
      <w:r>
        <w:t>Za 3 jednakowe zeszyty i długopis Tomek zapłacił 25 złotych . Długopis jest dwa razy droższy od zeszytu . Ile kosztował długopis?</w:t>
      </w:r>
    </w:p>
    <w:p w:rsidR="002134DC" w:rsidRDefault="002134DC">
      <w:pPr>
        <w:rPr>
          <w:sz w:val="24"/>
          <w:szCs w:val="24"/>
        </w:rPr>
      </w:pPr>
    </w:p>
    <w:p w:rsidR="002134DC" w:rsidRPr="002134DC" w:rsidRDefault="002134DC">
      <w:pPr>
        <w:rPr>
          <w:sz w:val="32"/>
          <w:szCs w:val="32"/>
        </w:rPr>
      </w:pPr>
      <w:r w:rsidRPr="002134DC">
        <w:rPr>
          <w:sz w:val="32"/>
          <w:szCs w:val="32"/>
        </w:rPr>
        <w:t xml:space="preserve">Praca samodzielna: </w:t>
      </w:r>
    </w:p>
    <w:p w:rsidR="002134DC" w:rsidRDefault="002134DC" w:rsidP="002134DC">
      <w:pPr>
        <w:rPr>
          <w:color w:val="000000" w:themeColor="text1"/>
          <w:sz w:val="28"/>
          <w:szCs w:val="28"/>
        </w:rPr>
      </w:pPr>
      <w:r w:rsidRPr="00A931CC">
        <w:rPr>
          <w:color w:val="000000" w:themeColor="text1"/>
          <w:sz w:val="28"/>
          <w:szCs w:val="28"/>
        </w:rPr>
        <w:t xml:space="preserve">Proszę, aby każdy z Was spróbował się zalogować na stronie internetowej </w:t>
      </w:r>
      <w:hyperlink r:id="rId7" w:history="1">
        <w:r w:rsidRPr="00A931CC">
          <w:rPr>
            <w:rStyle w:val="Hipercze"/>
            <w:sz w:val="28"/>
            <w:szCs w:val="28"/>
          </w:rPr>
          <w:t>www.e</w:t>
        </w:r>
        <w:r w:rsidRPr="00A931CC">
          <w:rPr>
            <w:rStyle w:val="Hipercze"/>
            <w:sz w:val="28"/>
            <w:szCs w:val="28"/>
          </w:rPr>
          <w:t>d</w:t>
        </w:r>
        <w:r w:rsidRPr="00A931CC">
          <w:rPr>
            <w:rStyle w:val="Hipercze"/>
            <w:sz w:val="28"/>
            <w:szCs w:val="28"/>
          </w:rPr>
          <w:t>uelo.pl</w:t>
        </w:r>
      </w:hyperlink>
      <w:r w:rsidRPr="00A931CC">
        <w:rPr>
          <w:color w:val="000000" w:themeColor="text1"/>
          <w:sz w:val="28"/>
          <w:szCs w:val="28"/>
        </w:rPr>
        <w:t xml:space="preserve"> korzystając z danych, które otrzymaliście ode mnie w wiadomości prywatnej. Jest to strona na której będziemy pisać kartkówki, nic więcej oprócz Internetu i loginów i haseł, której dostaniecie ode mnie nie jest wam potrzebne. Proszę o informacje na mesengera, kto się zalogował.</w:t>
      </w:r>
      <w:r>
        <w:rPr>
          <w:color w:val="000000" w:themeColor="text1"/>
          <w:sz w:val="28"/>
          <w:szCs w:val="28"/>
        </w:rPr>
        <w:t xml:space="preserve"> O terminie kartkówki i zakresie informacji poinformuje Was odpowiednio wcześniej.</w:t>
      </w:r>
    </w:p>
    <w:p w:rsidR="002134DC" w:rsidRDefault="002134DC" w:rsidP="002134DC">
      <w:pPr>
        <w:rPr>
          <w:color w:val="000000" w:themeColor="text1"/>
          <w:sz w:val="28"/>
          <w:szCs w:val="28"/>
        </w:rPr>
      </w:pPr>
    </w:p>
    <w:p w:rsidR="002134DC" w:rsidRDefault="002134DC" w:rsidP="002134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az</w:t>
      </w:r>
    </w:p>
    <w:p w:rsidR="002134DC" w:rsidRDefault="002134DC" w:rsidP="002134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Ćwiczenie 11 i 12  str. 83 – zeszyt ćwiczeń</w:t>
      </w:r>
    </w:p>
    <w:p w:rsidR="002134DC" w:rsidRDefault="002134DC" w:rsidP="002134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Ćwiczenie 1 </w:t>
      </w:r>
      <w:bookmarkStart w:id="0" w:name="_GoBack"/>
      <w:bookmarkEnd w:id="0"/>
      <w:r>
        <w:rPr>
          <w:color w:val="000000" w:themeColor="text1"/>
          <w:sz w:val="28"/>
          <w:szCs w:val="28"/>
        </w:rPr>
        <w:t>str. 84 – zeszyt ćwiczeń</w:t>
      </w:r>
    </w:p>
    <w:p w:rsidR="002134DC" w:rsidRPr="00A931CC" w:rsidRDefault="002134DC" w:rsidP="002134DC">
      <w:pPr>
        <w:rPr>
          <w:color w:val="000000" w:themeColor="text1"/>
          <w:sz w:val="28"/>
          <w:szCs w:val="28"/>
        </w:rPr>
      </w:pPr>
    </w:p>
    <w:p w:rsidR="002134DC" w:rsidRPr="002134DC" w:rsidRDefault="002134DC">
      <w:pPr>
        <w:rPr>
          <w:sz w:val="24"/>
          <w:szCs w:val="24"/>
        </w:rPr>
      </w:pPr>
    </w:p>
    <w:sectPr w:rsidR="002134DC" w:rsidRPr="002134DC" w:rsidSect="00213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DC"/>
    <w:rsid w:val="001A0737"/>
    <w:rsid w:val="002134DC"/>
    <w:rsid w:val="0063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26A"/>
  <w15:chartTrackingRefBased/>
  <w15:docId w15:val="{3129BBCB-090B-48C2-9267-4AE29857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13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134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213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uel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ACCB-3434-4E65-8834-C4975B1C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n</dc:creator>
  <cp:keywords/>
  <dc:description/>
  <cp:lastModifiedBy>Ania Jan</cp:lastModifiedBy>
  <cp:revision>2</cp:revision>
  <dcterms:created xsi:type="dcterms:W3CDTF">2020-04-19T18:39:00Z</dcterms:created>
  <dcterms:modified xsi:type="dcterms:W3CDTF">2020-04-19T19:03:00Z</dcterms:modified>
</cp:coreProperties>
</file>